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66" w:rsidRPr="006714D5" w:rsidRDefault="00376066" w:rsidP="0051065C">
      <w:pPr>
        <w:pStyle w:val="NormalWeb"/>
        <w:spacing w:after="240" w:afterAutospacing="0"/>
        <w:jc w:val="center"/>
        <w:rPr>
          <w:b/>
          <w:noProof/>
          <w:color w:val="000000" w:themeColor="text1" w:themeShade="80"/>
        </w:rPr>
      </w:pPr>
      <w:r w:rsidRPr="006714D5">
        <w:rPr>
          <w:noProof/>
        </w:rPr>
        <w:drawing>
          <wp:inline distT="0" distB="0" distL="0" distR="0" wp14:anchorId="30BB14DA" wp14:editId="141BB4BB">
            <wp:extent cx="1846053" cy="1193525"/>
            <wp:effectExtent l="0" t="0" r="1905" b="6985"/>
            <wp:docPr id="1" name="Picture 0" descr="pspca-logo-pms[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ca-logo-pms[7].eps"/>
                    <pic:cNvPicPr/>
                  </pic:nvPicPr>
                  <pic:blipFill>
                    <a:blip r:embed="rId8"/>
                    <a:stretch>
                      <a:fillRect/>
                    </a:stretch>
                  </pic:blipFill>
                  <pic:spPr>
                    <a:xfrm>
                      <a:off x="0" y="0"/>
                      <a:ext cx="1854229" cy="1198811"/>
                    </a:xfrm>
                    <a:prstGeom prst="rect">
                      <a:avLst/>
                    </a:prstGeom>
                  </pic:spPr>
                </pic:pic>
              </a:graphicData>
            </a:graphic>
          </wp:inline>
        </w:drawing>
      </w:r>
    </w:p>
    <w:p w:rsidR="009507DA" w:rsidRPr="006714D5" w:rsidRDefault="00BE0F46" w:rsidP="00376066">
      <w:pPr>
        <w:pStyle w:val="NormalWeb"/>
        <w:spacing w:after="240" w:afterAutospacing="0"/>
        <w:jc w:val="center"/>
        <w:rPr>
          <w:b/>
          <w:noProof/>
          <w:color w:val="000000" w:themeColor="text1" w:themeShade="80"/>
        </w:rPr>
      </w:pPr>
      <w:r w:rsidRPr="006714D5">
        <w:rPr>
          <w:color w:val="000000" w:themeColor="text1" w:themeShade="80"/>
          <w:u w:val="single"/>
        </w:rPr>
        <w:t>JOB DESCRIPTION</w:t>
      </w:r>
    </w:p>
    <w:p w:rsidR="0070246A" w:rsidRPr="006714D5" w:rsidRDefault="00552194" w:rsidP="00552194">
      <w:pPr>
        <w:pStyle w:val="NormalWeb"/>
        <w:spacing w:before="0" w:beforeAutospacing="0" w:after="0" w:afterAutospacing="0"/>
        <w:jc w:val="center"/>
        <w:rPr>
          <w:b/>
          <w:color w:val="000000" w:themeColor="text1" w:themeShade="80"/>
        </w:rPr>
      </w:pPr>
      <w:r w:rsidRPr="006714D5">
        <w:rPr>
          <w:b/>
          <w:color w:val="000000" w:themeColor="text1" w:themeShade="80"/>
        </w:rPr>
        <w:t>Lifesaving Manager</w:t>
      </w:r>
      <w:r w:rsidR="00ED3B7C" w:rsidRPr="006714D5">
        <w:rPr>
          <w:b/>
          <w:color w:val="000000" w:themeColor="text1" w:themeShade="80"/>
        </w:rPr>
        <w:t>- MLAR location</w:t>
      </w:r>
    </w:p>
    <w:p w:rsidR="00970FA5" w:rsidRPr="006714D5" w:rsidRDefault="00970FA5" w:rsidP="00696B03">
      <w:pPr>
        <w:pStyle w:val="NormalWeb"/>
        <w:spacing w:before="0" w:beforeAutospacing="0" w:after="0" w:afterAutospacing="0"/>
        <w:ind w:left="2160" w:firstLine="720"/>
        <w:rPr>
          <w:b/>
          <w:color w:val="000000" w:themeColor="text1" w:themeShade="80"/>
        </w:rPr>
      </w:pPr>
    </w:p>
    <w:p w:rsidR="00403CB2" w:rsidRPr="006714D5" w:rsidRDefault="00ED3B7C" w:rsidP="00403CB2">
      <w:pPr>
        <w:pStyle w:val="NormalWeb"/>
        <w:spacing w:before="0" w:beforeAutospacing="0" w:after="0" w:afterAutospacing="0"/>
        <w:rPr>
          <w:bCs/>
          <w:i/>
          <w:color w:val="000000" w:themeColor="text1" w:themeShade="80"/>
        </w:rPr>
      </w:pPr>
      <w:r w:rsidRPr="006714D5">
        <w:rPr>
          <w:bCs/>
          <w:i/>
          <w:color w:val="000000" w:themeColor="text1" w:themeShade="80"/>
        </w:rPr>
        <w:t>2/2019</w:t>
      </w:r>
      <w:r w:rsidR="00403CB2" w:rsidRPr="006714D5">
        <w:rPr>
          <w:bCs/>
          <w:i/>
          <w:color w:val="000000" w:themeColor="text1" w:themeShade="80"/>
        </w:rPr>
        <w:t>, FLSA Status: Exempt</w:t>
      </w:r>
    </w:p>
    <w:p w:rsidR="00376066" w:rsidRPr="006714D5" w:rsidRDefault="00376066" w:rsidP="0062414D">
      <w:pPr>
        <w:pStyle w:val="NormalWeb"/>
        <w:spacing w:before="0" w:beforeAutospacing="0" w:after="0" w:afterAutospacing="0"/>
        <w:rPr>
          <w:b/>
          <w:color w:val="000000" w:themeColor="text1" w:themeShade="80"/>
        </w:rPr>
      </w:pPr>
    </w:p>
    <w:p w:rsidR="006F2EE9" w:rsidRPr="006714D5" w:rsidRDefault="00ED0E95" w:rsidP="0062414D">
      <w:pPr>
        <w:pStyle w:val="NormalWeb"/>
        <w:spacing w:before="0" w:beforeAutospacing="0" w:after="0" w:afterAutospacing="0"/>
      </w:pPr>
      <w:r w:rsidRPr="006714D5">
        <w:rPr>
          <w:b/>
          <w:color w:val="000000" w:themeColor="text1" w:themeShade="80"/>
        </w:rPr>
        <w:t>SUMMARY</w:t>
      </w:r>
      <w:r w:rsidR="0070246A" w:rsidRPr="006714D5">
        <w:rPr>
          <w:b/>
          <w:color w:val="000000" w:themeColor="text1" w:themeShade="80"/>
        </w:rPr>
        <w:t xml:space="preserve">: </w:t>
      </w:r>
      <w:r w:rsidR="00A02A5F" w:rsidRPr="006714D5">
        <w:t>The Lifesaving Man</w:t>
      </w:r>
      <w:r w:rsidR="000B46FA" w:rsidRPr="006714D5">
        <w:t xml:space="preserve">ager embodies progressive, </w:t>
      </w:r>
      <w:r w:rsidR="00A02A5F" w:rsidRPr="006714D5">
        <w:t xml:space="preserve">adoption philosophies, professionalism and positive energy, focusing on positive outcomes and rewarding adoption experiences.  </w:t>
      </w:r>
      <w:r w:rsidR="00376066" w:rsidRPr="006714D5">
        <w:t xml:space="preserve">The </w:t>
      </w:r>
      <w:r w:rsidR="00552194" w:rsidRPr="006714D5">
        <w:t>Lifesaving Manager</w:t>
      </w:r>
      <w:r w:rsidR="0005200D" w:rsidRPr="006714D5">
        <w:t xml:space="preserve"> is responsible for th</w:t>
      </w:r>
      <w:r w:rsidR="000B46FA" w:rsidRPr="006714D5">
        <w:t xml:space="preserve">e day-to-day operations of all </w:t>
      </w:r>
      <w:r w:rsidR="0005200D" w:rsidRPr="006714D5">
        <w:t xml:space="preserve">adoption duties, </w:t>
      </w:r>
      <w:r w:rsidR="002A3920" w:rsidRPr="006714D5">
        <w:t>supporting</w:t>
      </w:r>
      <w:r w:rsidR="0005200D" w:rsidRPr="006714D5">
        <w:t xml:space="preserve"> </w:t>
      </w:r>
      <w:r w:rsidR="008B5DCE" w:rsidRPr="006714D5">
        <w:t xml:space="preserve">local and regional </w:t>
      </w:r>
      <w:r w:rsidR="0005200D" w:rsidRPr="006714D5">
        <w:t xml:space="preserve">rescue </w:t>
      </w:r>
      <w:r w:rsidR="008B5DCE" w:rsidRPr="006714D5">
        <w:t xml:space="preserve">and transfer </w:t>
      </w:r>
      <w:r w:rsidR="0005200D" w:rsidRPr="006714D5">
        <w:t xml:space="preserve">partnership relationships </w:t>
      </w:r>
      <w:r w:rsidR="00DA3192" w:rsidRPr="006714D5">
        <w:t xml:space="preserve">as well as </w:t>
      </w:r>
      <w:r w:rsidR="006F2EE9" w:rsidRPr="006714D5">
        <w:t xml:space="preserve">assisting with </w:t>
      </w:r>
      <w:r w:rsidR="0005200D" w:rsidRPr="006714D5">
        <w:t xml:space="preserve">offsite adoption event activities. </w:t>
      </w:r>
      <w:r w:rsidR="00977584">
        <w:t xml:space="preserve">In addition, the Lifesaving Manager will coordinate MLAR dog foster activities and support the Cat Team Lead with foster activities as needed. Foster activities will include directing recruitment, onboarding and support of fosters. </w:t>
      </w:r>
      <w:r w:rsidR="000B46FA" w:rsidRPr="006714D5">
        <w:t>The position also supports adopters with behavior issues in an effort to keep the animals in the home</w:t>
      </w:r>
      <w:r w:rsidR="00977584">
        <w:t xml:space="preserve"> by referring to appropriate personnel, volunteers or other resources</w:t>
      </w:r>
      <w:r w:rsidR="000B46FA" w:rsidRPr="006714D5">
        <w:t>. This position relies heavily on volunteer support for all aspects of the job and thus the manager must have an outstanding relationship with all volunteers.</w:t>
      </w:r>
    </w:p>
    <w:p w:rsidR="006F2EE9" w:rsidRPr="006714D5" w:rsidRDefault="006F2EE9" w:rsidP="0062414D">
      <w:pPr>
        <w:pStyle w:val="NormalWeb"/>
        <w:spacing w:before="0" w:beforeAutospacing="0" w:after="0" w:afterAutospacing="0"/>
      </w:pPr>
    </w:p>
    <w:p w:rsidR="0062414D" w:rsidRPr="006714D5" w:rsidRDefault="0062414D" w:rsidP="0062414D">
      <w:pPr>
        <w:pStyle w:val="NormalWeb"/>
        <w:spacing w:before="0" w:beforeAutospacing="0" w:after="0" w:afterAutospacing="0"/>
      </w:pPr>
      <w:r w:rsidRPr="006714D5">
        <w:t>The intent of this job description is to provide a representative and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2E1718" w:rsidRPr="006714D5" w:rsidRDefault="002E1718" w:rsidP="00BA6116">
      <w:pPr>
        <w:pStyle w:val="NormalWeb"/>
        <w:spacing w:before="0" w:beforeAutospacing="0" w:after="0" w:afterAutospacing="0"/>
        <w:rPr>
          <w:color w:val="000000" w:themeColor="text1" w:themeShade="80"/>
        </w:rPr>
      </w:pPr>
    </w:p>
    <w:p w:rsidR="00BA6116" w:rsidRPr="006714D5" w:rsidRDefault="009507DA" w:rsidP="00BA6116">
      <w:pPr>
        <w:pStyle w:val="NormalWeb"/>
        <w:spacing w:before="0" w:beforeAutospacing="0" w:after="0" w:afterAutospacing="0"/>
        <w:rPr>
          <w:b/>
          <w:bCs/>
          <w:color w:val="000000" w:themeColor="text1" w:themeShade="80"/>
        </w:rPr>
      </w:pPr>
      <w:r w:rsidRPr="006714D5">
        <w:rPr>
          <w:b/>
          <w:bCs/>
          <w:color w:val="000000" w:themeColor="text1" w:themeShade="80"/>
        </w:rPr>
        <w:t>PRINCIPAL DUTIES</w:t>
      </w:r>
      <w:r w:rsidR="00ED0E95" w:rsidRPr="006714D5">
        <w:rPr>
          <w:b/>
          <w:bCs/>
          <w:color w:val="000000" w:themeColor="text1" w:themeShade="80"/>
        </w:rPr>
        <w:t xml:space="preserve"> </w:t>
      </w:r>
    </w:p>
    <w:p w:rsidR="002A3920" w:rsidRPr="006714D5" w:rsidRDefault="002A3920" w:rsidP="006714D5">
      <w:pPr>
        <w:pStyle w:val="NormalWeb"/>
        <w:numPr>
          <w:ilvl w:val="0"/>
          <w:numId w:val="3"/>
        </w:numPr>
        <w:spacing w:before="0" w:beforeAutospacing="0" w:after="0" w:afterAutospacing="0"/>
        <w:rPr>
          <w:bCs/>
          <w:color w:val="000000" w:themeColor="text1" w:themeShade="80"/>
        </w:rPr>
      </w:pPr>
      <w:r w:rsidRPr="006714D5">
        <w:rPr>
          <w:bCs/>
          <w:color w:val="000000" w:themeColor="text1" w:themeShade="80"/>
        </w:rPr>
        <w:t xml:space="preserve">Create effective, innovative programs and promotions to </w:t>
      </w:r>
      <w:r w:rsidR="00E24324" w:rsidRPr="006714D5">
        <w:rPr>
          <w:bCs/>
          <w:color w:val="000000" w:themeColor="text1" w:themeShade="80"/>
        </w:rPr>
        <w:t>expand</w:t>
      </w:r>
      <w:r w:rsidRPr="006714D5">
        <w:rPr>
          <w:bCs/>
          <w:color w:val="000000" w:themeColor="text1" w:themeShade="80"/>
        </w:rPr>
        <w:t xml:space="preserve"> </w:t>
      </w:r>
      <w:r w:rsidR="005871EE" w:rsidRPr="006714D5">
        <w:rPr>
          <w:bCs/>
          <w:color w:val="000000" w:themeColor="text1" w:themeShade="80"/>
        </w:rPr>
        <w:t>lifesaving effort of the</w:t>
      </w:r>
      <w:r w:rsidR="00793A2C" w:rsidRPr="006714D5">
        <w:rPr>
          <w:bCs/>
          <w:color w:val="000000" w:themeColor="text1" w:themeShade="80"/>
        </w:rPr>
        <w:t xml:space="preserve"> site</w:t>
      </w:r>
    </w:p>
    <w:p w:rsidR="002E1718" w:rsidRPr="006714D5" w:rsidRDefault="002E1718" w:rsidP="006714D5">
      <w:pPr>
        <w:pStyle w:val="NormalWeb"/>
        <w:numPr>
          <w:ilvl w:val="0"/>
          <w:numId w:val="3"/>
        </w:numPr>
        <w:spacing w:before="0" w:beforeAutospacing="0" w:after="0" w:afterAutospacing="0"/>
        <w:rPr>
          <w:bCs/>
          <w:color w:val="000000" w:themeColor="text1" w:themeShade="80"/>
        </w:rPr>
      </w:pPr>
      <w:r w:rsidRPr="006714D5">
        <w:rPr>
          <w:color w:val="000000" w:themeColor="text1" w:themeShade="80"/>
        </w:rPr>
        <w:t xml:space="preserve">Maximize the number of </w:t>
      </w:r>
      <w:r w:rsidR="00321267" w:rsidRPr="006714D5">
        <w:rPr>
          <w:color w:val="000000" w:themeColor="text1" w:themeShade="80"/>
        </w:rPr>
        <w:t>positive</w:t>
      </w:r>
      <w:r w:rsidRPr="006714D5">
        <w:rPr>
          <w:color w:val="000000" w:themeColor="text1" w:themeShade="80"/>
        </w:rPr>
        <w:t xml:space="preserve"> outcomes for all eligible animals via assertive use of best practices and methods in a</w:t>
      </w:r>
      <w:r w:rsidR="0014774B" w:rsidRPr="006714D5">
        <w:rPr>
          <w:color w:val="000000" w:themeColor="text1" w:themeShade="80"/>
        </w:rPr>
        <w:t>nimal shelter animal adoptions</w:t>
      </w:r>
    </w:p>
    <w:p w:rsidR="00DE246E" w:rsidRPr="006714D5" w:rsidRDefault="00DE246E" w:rsidP="006714D5">
      <w:pPr>
        <w:pStyle w:val="ListParagraph"/>
        <w:numPr>
          <w:ilvl w:val="0"/>
          <w:numId w:val="3"/>
        </w:numPr>
        <w:spacing w:after="0"/>
        <w:rPr>
          <w:rFonts w:ascii="Times New Roman" w:hAnsi="Times New Roman"/>
          <w:color w:val="000000" w:themeColor="text1" w:themeShade="80"/>
          <w:sz w:val="24"/>
          <w:szCs w:val="24"/>
        </w:rPr>
      </w:pPr>
      <w:r w:rsidRPr="006714D5">
        <w:rPr>
          <w:rFonts w:ascii="Times New Roman" w:hAnsi="Times New Roman"/>
          <w:color w:val="000000" w:themeColor="text1" w:themeShade="80"/>
          <w:sz w:val="24"/>
          <w:szCs w:val="24"/>
        </w:rPr>
        <w:t xml:space="preserve">Providing high quality customer service </w:t>
      </w:r>
      <w:r w:rsidR="00793A2C" w:rsidRPr="006714D5">
        <w:rPr>
          <w:rFonts w:ascii="Times New Roman" w:hAnsi="Times New Roman"/>
          <w:color w:val="000000" w:themeColor="text1" w:themeShade="80"/>
          <w:sz w:val="24"/>
          <w:szCs w:val="24"/>
        </w:rPr>
        <w:t xml:space="preserve">to people who visit or call </w:t>
      </w:r>
    </w:p>
    <w:p w:rsidR="00DE246E" w:rsidRPr="006714D5" w:rsidRDefault="00977584" w:rsidP="006714D5">
      <w:pPr>
        <w:pStyle w:val="ListParagraph"/>
        <w:numPr>
          <w:ilvl w:val="0"/>
          <w:numId w:val="3"/>
        </w:numPr>
        <w:spacing w:after="0"/>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Communicates with potential adopters, schedules adoption appointments coordinating volunteers</w:t>
      </w:r>
      <w:r w:rsidR="00522181">
        <w:rPr>
          <w:rFonts w:ascii="Times New Roman" w:hAnsi="Times New Roman"/>
          <w:color w:val="000000" w:themeColor="text1" w:themeShade="80"/>
          <w:sz w:val="24"/>
          <w:szCs w:val="24"/>
        </w:rPr>
        <w:t>, fosters</w:t>
      </w:r>
      <w:r>
        <w:rPr>
          <w:rFonts w:ascii="Times New Roman" w:hAnsi="Times New Roman"/>
          <w:color w:val="000000" w:themeColor="text1" w:themeShade="80"/>
          <w:sz w:val="24"/>
          <w:szCs w:val="24"/>
        </w:rPr>
        <w:t xml:space="preserve"> and/or staff necessary and participates in appointments as needed </w:t>
      </w:r>
    </w:p>
    <w:p w:rsidR="00080BF5" w:rsidRPr="006714D5" w:rsidRDefault="00A008E4" w:rsidP="006714D5">
      <w:pPr>
        <w:pStyle w:val="ListParagraph"/>
        <w:numPr>
          <w:ilvl w:val="0"/>
          <w:numId w:val="3"/>
        </w:numPr>
        <w:spacing w:after="0"/>
        <w:rPr>
          <w:rFonts w:ascii="Times New Roman" w:hAnsi="Times New Roman"/>
          <w:color w:val="000000" w:themeColor="text1" w:themeShade="80"/>
          <w:sz w:val="24"/>
          <w:szCs w:val="24"/>
        </w:rPr>
      </w:pPr>
      <w:r w:rsidRPr="006714D5">
        <w:rPr>
          <w:rFonts w:ascii="Times New Roman" w:hAnsi="Times New Roman"/>
          <w:color w:val="000000" w:themeColor="text1" w:themeShade="80"/>
          <w:sz w:val="24"/>
          <w:szCs w:val="24"/>
        </w:rPr>
        <w:t>Resolving problems and addressing any customer dissatisfaction</w:t>
      </w:r>
      <w:r w:rsidR="00197A1B" w:rsidRPr="006714D5">
        <w:rPr>
          <w:rFonts w:ascii="Times New Roman" w:hAnsi="Times New Roman"/>
          <w:color w:val="000000" w:themeColor="text1" w:themeShade="80"/>
          <w:sz w:val="24"/>
          <w:szCs w:val="24"/>
        </w:rPr>
        <w:t xml:space="preserve"> in regards to </w:t>
      </w:r>
      <w:r w:rsidR="00376066" w:rsidRPr="006714D5">
        <w:rPr>
          <w:rFonts w:ascii="Times New Roman" w:hAnsi="Times New Roman"/>
          <w:color w:val="000000" w:themeColor="text1" w:themeShade="80"/>
          <w:sz w:val="24"/>
          <w:szCs w:val="24"/>
        </w:rPr>
        <w:t>adoptions</w:t>
      </w:r>
    </w:p>
    <w:p w:rsidR="00DE246E" w:rsidRPr="006714D5" w:rsidRDefault="00DE246E" w:rsidP="006714D5">
      <w:pPr>
        <w:pStyle w:val="ListParagraph"/>
        <w:numPr>
          <w:ilvl w:val="0"/>
          <w:numId w:val="3"/>
        </w:numPr>
        <w:spacing w:after="0"/>
        <w:rPr>
          <w:rFonts w:ascii="Times New Roman" w:hAnsi="Times New Roman"/>
          <w:color w:val="000000" w:themeColor="text1" w:themeShade="80"/>
          <w:sz w:val="24"/>
          <w:szCs w:val="24"/>
        </w:rPr>
      </w:pPr>
      <w:r w:rsidRPr="006714D5">
        <w:rPr>
          <w:rFonts w:ascii="Times New Roman" w:hAnsi="Times New Roman"/>
          <w:color w:val="000000" w:themeColor="text1" w:themeShade="80"/>
          <w:sz w:val="24"/>
          <w:szCs w:val="24"/>
        </w:rPr>
        <w:t xml:space="preserve">Interfacing with and supporting members of the public in regards to training and acclimating rehabilitated shelter animals into permanent homes </w:t>
      </w:r>
    </w:p>
    <w:p w:rsidR="00522181" w:rsidRDefault="00A008E4" w:rsidP="006714D5">
      <w:pPr>
        <w:numPr>
          <w:ilvl w:val="0"/>
          <w:numId w:val="3"/>
        </w:numPr>
        <w:rPr>
          <w:color w:val="000000" w:themeColor="text1" w:themeShade="80"/>
        </w:rPr>
      </w:pPr>
      <w:r w:rsidRPr="006714D5">
        <w:rPr>
          <w:color w:val="000000" w:themeColor="text1" w:themeShade="80"/>
        </w:rPr>
        <w:t>M</w:t>
      </w:r>
      <w:r w:rsidR="00794AF7" w:rsidRPr="006714D5">
        <w:rPr>
          <w:color w:val="000000" w:themeColor="text1" w:themeShade="80"/>
        </w:rPr>
        <w:t xml:space="preserve">aintaining knowledge of </w:t>
      </w:r>
      <w:r w:rsidR="00080BF5" w:rsidRPr="006714D5">
        <w:rPr>
          <w:color w:val="000000" w:themeColor="text1" w:themeShade="80"/>
        </w:rPr>
        <w:t xml:space="preserve">companion </w:t>
      </w:r>
      <w:r w:rsidR="00794AF7" w:rsidRPr="006714D5">
        <w:rPr>
          <w:color w:val="000000" w:themeColor="text1" w:themeShade="80"/>
        </w:rPr>
        <w:t>animal</w:t>
      </w:r>
      <w:r w:rsidRPr="006714D5">
        <w:rPr>
          <w:color w:val="000000" w:themeColor="text1" w:themeShade="80"/>
        </w:rPr>
        <w:t xml:space="preserve"> behavior and health, common issues, and ways to address them in order to make good </w:t>
      </w:r>
      <w:r w:rsidR="00080BF5" w:rsidRPr="006714D5">
        <w:rPr>
          <w:color w:val="000000" w:themeColor="text1" w:themeShade="80"/>
        </w:rPr>
        <w:t>adoption</w:t>
      </w:r>
      <w:r w:rsidRPr="006714D5">
        <w:rPr>
          <w:color w:val="000000" w:themeColor="text1" w:themeShade="80"/>
        </w:rPr>
        <w:t xml:space="preserve"> match</w:t>
      </w:r>
      <w:r w:rsidR="00B152A8" w:rsidRPr="006714D5">
        <w:rPr>
          <w:color w:val="000000" w:themeColor="text1" w:themeShade="80"/>
        </w:rPr>
        <w:t>es and to keep animals in homes</w:t>
      </w:r>
    </w:p>
    <w:p w:rsidR="00522181" w:rsidRDefault="00522181" w:rsidP="006714D5">
      <w:pPr>
        <w:numPr>
          <w:ilvl w:val="0"/>
          <w:numId w:val="3"/>
        </w:numPr>
        <w:rPr>
          <w:color w:val="000000" w:themeColor="text1" w:themeShade="80"/>
        </w:rPr>
      </w:pPr>
      <w:r>
        <w:rPr>
          <w:color w:val="000000" w:themeColor="text1" w:themeShade="80"/>
        </w:rPr>
        <w:t xml:space="preserve">Becomes intimately familiar with all </w:t>
      </w:r>
      <w:r w:rsidR="00812248">
        <w:rPr>
          <w:color w:val="000000" w:themeColor="text1" w:themeShade="80"/>
        </w:rPr>
        <w:t>available animals (dogs, cats and others)</w:t>
      </w:r>
      <w:r>
        <w:rPr>
          <w:color w:val="000000" w:themeColor="text1" w:themeShade="80"/>
        </w:rPr>
        <w:t xml:space="preserve"> by hands-on interaction throughout their stay at the shelter. </w:t>
      </w:r>
    </w:p>
    <w:p w:rsidR="00A008E4" w:rsidRPr="006714D5" w:rsidRDefault="00522181" w:rsidP="006714D5">
      <w:pPr>
        <w:numPr>
          <w:ilvl w:val="0"/>
          <w:numId w:val="3"/>
        </w:numPr>
        <w:rPr>
          <w:color w:val="000000" w:themeColor="text1" w:themeShade="80"/>
        </w:rPr>
      </w:pPr>
      <w:r>
        <w:rPr>
          <w:color w:val="000000" w:themeColor="text1" w:themeShade="80"/>
        </w:rPr>
        <w:t xml:space="preserve">Solicits feedback from volunteers and staff about every animal available for adoption regarding their personality and physical needs </w:t>
      </w:r>
      <w:r w:rsidR="00A008E4" w:rsidRPr="006714D5">
        <w:rPr>
          <w:color w:val="000000" w:themeColor="text1" w:themeShade="80"/>
        </w:rPr>
        <w:t xml:space="preserve"> </w:t>
      </w:r>
    </w:p>
    <w:p w:rsidR="00FB5168" w:rsidRPr="006714D5" w:rsidRDefault="00E24324" w:rsidP="006714D5">
      <w:pPr>
        <w:numPr>
          <w:ilvl w:val="0"/>
          <w:numId w:val="3"/>
        </w:numPr>
        <w:rPr>
          <w:color w:val="000000" w:themeColor="text1" w:themeShade="80"/>
        </w:rPr>
      </w:pPr>
      <w:r w:rsidRPr="006714D5">
        <w:rPr>
          <w:color w:val="000000" w:themeColor="text1" w:themeShade="80"/>
        </w:rPr>
        <w:t>E</w:t>
      </w:r>
      <w:r w:rsidR="00FB5168" w:rsidRPr="006714D5">
        <w:rPr>
          <w:color w:val="000000" w:themeColor="text1" w:themeShade="80"/>
        </w:rPr>
        <w:t xml:space="preserve">stablish formal documented procedures for all aspects of lifesaving including but not limited to preparing animals for adoptions, adoption processes, </w:t>
      </w:r>
      <w:r w:rsidRPr="006714D5">
        <w:rPr>
          <w:color w:val="000000" w:themeColor="text1" w:themeShade="80"/>
        </w:rPr>
        <w:t>etc.</w:t>
      </w:r>
    </w:p>
    <w:p w:rsidR="00522181" w:rsidRDefault="000316EF" w:rsidP="006714D5">
      <w:pPr>
        <w:pStyle w:val="NormalWeb"/>
        <w:numPr>
          <w:ilvl w:val="0"/>
          <w:numId w:val="3"/>
        </w:numPr>
        <w:rPr>
          <w:color w:val="000000"/>
        </w:rPr>
      </w:pPr>
      <w:r w:rsidRPr="006714D5">
        <w:rPr>
          <w:color w:val="000000"/>
        </w:rPr>
        <w:t xml:space="preserve">Communicates in a timely and effective manner to volunteers and other staff involved </w:t>
      </w:r>
      <w:r w:rsidR="00522181">
        <w:rPr>
          <w:color w:val="000000"/>
        </w:rPr>
        <w:t>in application/adoption process</w:t>
      </w:r>
    </w:p>
    <w:p w:rsidR="000316EF" w:rsidRPr="006714D5" w:rsidRDefault="00522181" w:rsidP="006714D5">
      <w:pPr>
        <w:pStyle w:val="NormalWeb"/>
        <w:numPr>
          <w:ilvl w:val="0"/>
          <w:numId w:val="3"/>
        </w:numPr>
        <w:rPr>
          <w:color w:val="000000"/>
        </w:rPr>
      </w:pPr>
      <w:r>
        <w:rPr>
          <w:color w:val="000000"/>
        </w:rPr>
        <w:t>Coordinates all foster activities</w:t>
      </w:r>
      <w:r w:rsidR="000316EF" w:rsidRPr="006714D5">
        <w:rPr>
          <w:color w:val="000000"/>
        </w:rPr>
        <w:t xml:space="preserve"> </w:t>
      </w:r>
      <w:r>
        <w:rPr>
          <w:color w:val="000000"/>
        </w:rPr>
        <w:t>for dogs and supports Cat Team Lead with cat fosters including regular check-ins</w:t>
      </w:r>
      <w:r w:rsidR="004F57F3">
        <w:rPr>
          <w:color w:val="000000"/>
        </w:rPr>
        <w:t>, coordinating vet care through clinic, maintaining records (paper and electronic)</w:t>
      </w:r>
      <w:r w:rsidR="00C05376">
        <w:rPr>
          <w:color w:val="000000"/>
        </w:rPr>
        <w:t>, coordinating meets with potential adopters</w:t>
      </w:r>
      <w:r w:rsidR="004F57F3">
        <w:rPr>
          <w:color w:val="000000"/>
        </w:rPr>
        <w:t xml:space="preserve"> and providing other support to </w:t>
      </w:r>
      <w:r w:rsidR="00C05376">
        <w:rPr>
          <w:color w:val="000000"/>
        </w:rPr>
        <w:t>fosters</w:t>
      </w:r>
    </w:p>
    <w:p w:rsidR="004F57F3" w:rsidRDefault="000316EF" w:rsidP="004F57F3">
      <w:pPr>
        <w:pStyle w:val="NormalWeb"/>
        <w:numPr>
          <w:ilvl w:val="0"/>
          <w:numId w:val="3"/>
        </w:numPr>
        <w:rPr>
          <w:color w:val="000000"/>
        </w:rPr>
      </w:pPr>
      <w:r w:rsidRPr="006714D5">
        <w:rPr>
          <w:color w:val="000000"/>
        </w:rPr>
        <w:t>Follows up with each adop</w:t>
      </w:r>
      <w:r w:rsidR="00522181">
        <w:rPr>
          <w:color w:val="000000"/>
        </w:rPr>
        <w:t xml:space="preserve">ter one week after adoption, </w:t>
      </w:r>
      <w:r w:rsidRPr="006714D5">
        <w:rPr>
          <w:color w:val="000000"/>
        </w:rPr>
        <w:t>one month after adoption</w:t>
      </w:r>
      <w:r w:rsidR="00522181">
        <w:rPr>
          <w:color w:val="000000"/>
        </w:rPr>
        <w:t xml:space="preserve"> and three months after adoption</w:t>
      </w:r>
      <w:r w:rsidRPr="006714D5">
        <w:rPr>
          <w:color w:val="000000"/>
        </w:rPr>
        <w:t>. (Subject to change.)</w:t>
      </w:r>
    </w:p>
    <w:p w:rsidR="00793A2C" w:rsidRPr="004F57F3" w:rsidRDefault="000316EF" w:rsidP="004F57F3">
      <w:pPr>
        <w:pStyle w:val="NormalWeb"/>
        <w:numPr>
          <w:ilvl w:val="0"/>
          <w:numId w:val="3"/>
        </w:numPr>
        <w:rPr>
          <w:color w:val="000000"/>
        </w:rPr>
      </w:pPr>
      <w:r w:rsidRPr="004F57F3">
        <w:rPr>
          <w:color w:val="000000"/>
        </w:rPr>
        <w:t>Enters accurate information into database in a timely manner and is responsible for all informa</w:t>
      </w:r>
      <w:r w:rsidR="004F57F3" w:rsidRPr="004F57F3">
        <w:rPr>
          <w:color w:val="000000"/>
        </w:rPr>
        <w:t>tion contained within in</w:t>
      </w:r>
    </w:p>
    <w:p w:rsidR="00C05376" w:rsidRDefault="00793A2C" w:rsidP="006714D5">
      <w:pPr>
        <w:numPr>
          <w:ilvl w:val="0"/>
          <w:numId w:val="3"/>
        </w:numPr>
      </w:pPr>
      <w:r w:rsidRPr="006714D5">
        <w:t xml:space="preserve">Develops and directs </w:t>
      </w:r>
      <w:r w:rsidR="00522181">
        <w:t>training</w:t>
      </w:r>
      <w:r w:rsidRPr="006714D5">
        <w:t xml:space="preserve"> for staff</w:t>
      </w:r>
      <w:r w:rsidR="004F57F3">
        <w:t xml:space="preserve"> and</w:t>
      </w:r>
      <w:r w:rsidRPr="006714D5">
        <w:t xml:space="preserve"> volunteers </w:t>
      </w:r>
      <w:r w:rsidR="00C05376">
        <w:t xml:space="preserve">helping with adoptions </w:t>
      </w:r>
    </w:p>
    <w:p w:rsidR="00793A2C" w:rsidRPr="006714D5" w:rsidRDefault="00C05376" w:rsidP="006714D5">
      <w:pPr>
        <w:numPr>
          <w:ilvl w:val="0"/>
          <w:numId w:val="3"/>
        </w:numPr>
      </w:pPr>
      <w:r>
        <w:t xml:space="preserve">Reviews, develops </w:t>
      </w:r>
      <w:r w:rsidR="00793A2C" w:rsidRPr="006714D5">
        <w:t xml:space="preserve">and </w:t>
      </w:r>
      <w:r>
        <w:t xml:space="preserve">updates materials and procedures utilized in the adoption counseling process including those to </w:t>
      </w:r>
      <w:r w:rsidR="00793A2C" w:rsidRPr="006714D5">
        <w:t xml:space="preserve">help </w:t>
      </w:r>
      <w:r>
        <w:t>develop a</w:t>
      </w:r>
      <w:r w:rsidR="00793A2C" w:rsidRPr="006714D5">
        <w:t xml:space="preserve"> better understand</w:t>
      </w:r>
      <w:r>
        <w:t xml:space="preserve">ing of </w:t>
      </w:r>
      <w:r w:rsidR="00793A2C" w:rsidRPr="006714D5">
        <w:t xml:space="preserve">animal behavior, enhance the human-animal bond and increase shelter animal adoptions. </w:t>
      </w:r>
    </w:p>
    <w:p w:rsidR="00C05376" w:rsidRDefault="00C05376" w:rsidP="006714D5">
      <w:pPr>
        <w:numPr>
          <w:ilvl w:val="0"/>
          <w:numId w:val="3"/>
        </w:numPr>
      </w:pPr>
      <w:r>
        <w:t>Reviews surrender documents for animals and ensures their inclusion in PP.</w:t>
      </w:r>
    </w:p>
    <w:p w:rsidR="00C05376" w:rsidRDefault="00793A2C" w:rsidP="006714D5">
      <w:pPr>
        <w:numPr>
          <w:ilvl w:val="0"/>
          <w:numId w:val="3"/>
        </w:numPr>
      </w:pPr>
      <w:r w:rsidRPr="006714D5">
        <w:t xml:space="preserve">Evaluates, </w:t>
      </w:r>
      <w:r w:rsidR="00C05376">
        <w:t>animals shortly after intake and periodically</w:t>
      </w:r>
      <w:r w:rsidRPr="006714D5">
        <w:t xml:space="preserve">, the behavior </w:t>
      </w:r>
      <w:r w:rsidR="00C05376">
        <w:t xml:space="preserve">and history in homes, foster and shelter, </w:t>
      </w:r>
      <w:r w:rsidRPr="006714D5">
        <w:t xml:space="preserve">of shelter animals for </w:t>
      </w:r>
      <w:r w:rsidR="00C05376">
        <w:t xml:space="preserve">the purpose of determining appropriate placement through adoption or transfer </w:t>
      </w:r>
    </w:p>
    <w:p w:rsidR="00793A2C" w:rsidRPr="006714D5" w:rsidRDefault="00C05376" w:rsidP="006714D5">
      <w:pPr>
        <w:numPr>
          <w:ilvl w:val="0"/>
          <w:numId w:val="3"/>
        </w:numPr>
      </w:pPr>
      <w:r>
        <w:t>Participates in the Lifesaving and Intake Committees</w:t>
      </w:r>
      <w:r w:rsidR="00793A2C" w:rsidRPr="006714D5">
        <w:t xml:space="preserve"> </w:t>
      </w:r>
    </w:p>
    <w:p w:rsidR="006714D5" w:rsidRPr="006714D5" w:rsidRDefault="006714D5" w:rsidP="006714D5">
      <w:pPr>
        <w:numPr>
          <w:ilvl w:val="0"/>
          <w:numId w:val="3"/>
        </w:numPr>
      </w:pPr>
      <w:r w:rsidRPr="006714D5">
        <w:t>Working with the Volunteer Coordinator to facilitating off-site adoptions and events, prepping anima</w:t>
      </w:r>
      <w:r w:rsidR="00C05376">
        <w:t>l records, and entering in feed</w:t>
      </w:r>
      <w:r w:rsidRPr="006714D5">
        <w:t xml:space="preserve">back from volunteers about how the pets did in the general community during an event. </w:t>
      </w:r>
    </w:p>
    <w:p w:rsidR="006714D5" w:rsidRPr="006714D5" w:rsidRDefault="006714D5" w:rsidP="00C05376">
      <w:pPr>
        <w:numPr>
          <w:ilvl w:val="0"/>
          <w:numId w:val="3"/>
        </w:numPr>
        <w:rPr>
          <w:color w:val="000000" w:themeColor="text1" w:themeShade="80"/>
        </w:rPr>
      </w:pPr>
      <w:r w:rsidRPr="006714D5">
        <w:t xml:space="preserve">Work with the Veterinarian to ensure that all medical </w:t>
      </w:r>
      <w:r w:rsidR="00C05376">
        <w:t xml:space="preserve">concerns are addressed prior to adoption or appropriate medical and behavior waivers are entered into PP </w:t>
      </w:r>
    </w:p>
    <w:p w:rsidR="00793A2C" w:rsidRPr="00765FAF" w:rsidRDefault="00793A2C" w:rsidP="00C05376">
      <w:pPr>
        <w:ind w:left="360"/>
      </w:pPr>
    </w:p>
    <w:p w:rsidR="00793A2C" w:rsidRPr="006714D5" w:rsidRDefault="00793A2C" w:rsidP="00793A2C"/>
    <w:p w:rsidR="00794AF7" w:rsidRPr="006714D5" w:rsidRDefault="00455234" w:rsidP="00794AF7">
      <w:pPr>
        <w:rPr>
          <w:b/>
          <w:bCs/>
          <w:color w:val="000000" w:themeColor="text1" w:themeShade="80"/>
        </w:rPr>
      </w:pPr>
      <w:r w:rsidRPr="006714D5">
        <w:rPr>
          <w:b/>
          <w:bCs/>
          <w:color w:val="000000" w:themeColor="text1" w:themeShade="80"/>
        </w:rPr>
        <w:t xml:space="preserve">EDUCATIONAL REQUIREMENTS  </w:t>
      </w:r>
    </w:p>
    <w:p w:rsidR="00455234" w:rsidRPr="006714D5" w:rsidRDefault="00794AF7" w:rsidP="0095026A">
      <w:pPr>
        <w:rPr>
          <w:color w:val="000000" w:themeColor="text1" w:themeShade="80"/>
        </w:rPr>
      </w:pPr>
      <w:r w:rsidRPr="006714D5">
        <w:rPr>
          <w:color w:val="000000" w:themeColor="text1" w:themeShade="80"/>
        </w:rPr>
        <w:t>High School Diploma or equivalent. Two years of management experience and four years of public contact work</w:t>
      </w:r>
      <w:r w:rsidR="006E2005" w:rsidRPr="006714D5">
        <w:rPr>
          <w:color w:val="000000" w:themeColor="text1" w:themeShade="80"/>
        </w:rPr>
        <w:t>, preferably in sales and/or animal adoptions</w:t>
      </w:r>
      <w:r w:rsidR="00455234" w:rsidRPr="006714D5">
        <w:rPr>
          <w:color w:val="000000" w:themeColor="text1" w:themeShade="80"/>
        </w:rPr>
        <w:t>.</w:t>
      </w:r>
      <w:r w:rsidRPr="006714D5">
        <w:rPr>
          <w:color w:val="000000" w:themeColor="text1" w:themeShade="80"/>
        </w:rPr>
        <w:t xml:space="preserve"> </w:t>
      </w:r>
    </w:p>
    <w:p w:rsidR="0051065C" w:rsidRPr="006714D5" w:rsidRDefault="0051065C" w:rsidP="0095026A">
      <w:pPr>
        <w:rPr>
          <w:color w:val="000000" w:themeColor="text1" w:themeShade="80"/>
        </w:rPr>
      </w:pPr>
    </w:p>
    <w:p w:rsidR="00455234" w:rsidRPr="006714D5" w:rsidRDefault="00455234" w:rsidP="00455234">
      <w:pPr>
        <w:pStyle w:val="NormalWeb"/>
        <w:spacing w:before="0" w:beforeAutospacing="0" w:after="0" w:afterAutospacing="0"/>
        <w:rPr>
          <w:b/>
          <w:bCs/>
          <w:color w:val="000000" w:themeColor="text1" w:themeShade="80"/>
        </w:rPr>
      </w:pPr>
      <w:r w:rsidRPr="006714D5">
        <w:rPr>
          <w:b/>
          <w:bCs/>
          <w:color w:val="000000" w:themeColor="text1" w:themeShade="80"/>
        </w:rPr>
        <w:t xml:space="preserve">EXPERIENCE, ABILITIES AND QUALITIES REQUIRED </w:t>
      </w:r>
    </w:p>
    <w:p w:rsidR="00793A2C" w:rsidRPr="006714D5" w:rsidRDefault="00793A2C" w:rsidP="006714D5">
      <w:pPr>
        <w:numPr>
          <w:ilvl w:val="0"/>
          <w:numId w:val="20"/>
        </w:numPr>
      </w:pPr>
      <w:r w:rsidRPr="006714D5">
        <w:t xml:space="preserve">Minimum of 3 </w:t>
      </w:r>
      <w:proofErr w:type="gramStart"/>
      <w:r w:rsidRPr="006714D5">
        <w:t>years</w:t>
      </w:r>
      <w:proofErr w:type="gramEnd"/>
      <w:r w:rsidRPr="006714D5">
        <w:t xml:space="preserve"> animal training, behavior knowledge and experience to include theory of positive reinforcement, training class structure and referral systems, and the ability to assess and evaluate new animal training methods and equipment </w:t>
      </w:r>
    </w:p>
    <w:p w:rsidR="00793A2C" w:rsidRPr="006714D5" w:rsidRDefault="00793A2C" w:rsidP="006714D5">
      <w:pPr>
        <w:numPr>
          <w:ilvl w:val="0"/>
          <w:numId w:val="20"/>
        </w:numPr>
      </w:pPr>
      <w:r w:rsidRPr="006714D5">
        <w:t xml:space="preserve">Minimum of 3 </w:t>
      </w:r>
      <w:proofErr w:type="gramStart"/>
      <w:r w:rsidRPr="006714D5">
        <w:t>years</w:t>
      </w:r>
      <w:proofErr w:type="gramEnd"/>
      <w:r w:rsidRPr="006714D5">
        <w:t xml:space="preserve"> management experience </w:t>
      </w:r>
    </w:p>
    <w:p w:rsidR="000B46FA" w:rsidRPr="006714D5" w:rsidRDefault="000B46FA" w:rsidP="000B46FA"/>
    <w:p w:rsidR="006714D5" w:rsidRPr="006714D5" w:rsidRDefault="000B46FA" w:rsidP="006714D5">
      <w:pPr>
        <w:pStyle w:val="ListParagraph"/>
        <w:numPr>
          <w:ilvl w:val="0"/>
          <w:numId w:val="20"/>
        </w:numPr>
        <w:rPr>
          <w:rFonts w:ascii="Times New Roman" w:eastAsiaTheme="minorEastAsia" w:hAnsi="Times New Roman"/>
          <w:sz w:val="24"/>
          <w:szCs w:val="24"/>
        </w:rPr>
      </w:pPr>
      <w:r w:rsidRPr="006714D5">
        <w:rPr>
          <w:rFonts w:ascii="Times New Roman" w:eastAsiaTheme="minorEastAsia" w:hAnsi="Times New Roman"/>
          <w:sz w:val="24"/>
          <w:szCs w:val="24"/>
        </w:rPr>
        <w:t>Must be CPDT-KA or CBCC-KA certified or have comparable certifications such as associate certified animal behaviorist and/or completed Dog Behavior and Training course of study or comparable tra</w:t>
      </w:r>
      <w:r w:rsidR="006714D5" w:rsidRPr="006714D5">
        <w:rPr>
          <w:rFonts w:ascii="Times New Roman" w:eastAsiaTheme="minorEastAsia" w:hAnsi="Times New Roman"/>
          <w:sz w:val="24"/>
          <w:szCs w:val="24"/>
        </w:rPr>
        <w:t>ining at another animal shelter</w:t>
      </w:r>
    </w:p>
    <w:p w:rsidR="006714D5" w:rsidRPr="006714D5" w:rsidRDefault="006714D5" w:rsidP="006714D5">
      <w:pPr>
        <w:pStyle w:val="ListParagraph"/>
        <w:rPr>
          <w:rFonts w:ascii="Times New Roman" w:hAnsi="Times New Roman"/>
          <w:color w:val="000000" w:themeColor="text1" w:themeShade="80"/>
          <w:sz w:val="24"/>
          <w:szCs w:val="24"/>
        </w:rPr>
      </w:pPr>
    </w:p>
    <w:p w:rsidR="007C1117" w:rsidRPr="006714D5" w:rsidRDefault="007C1117" w:rsidP="006714D5">
      <w:pPr>
        <w:pStyle w:val="ListParagraph"/>
        <w:numPr>
          <w:ilvl w:val="0"/>
          <w:numId w:val="20"/>
        </w:numPr>
        <w:rPr>
          <w:rFonts w:ascii="Times New Roman" w:eastAsiaTheme="minorEastAsia" w:hAnsi="Times New Roman"/>
          <w:sz w:val="24"/>
          <w:szCs w:val="24"/>
        </w:rPr>
      </w:pPr>
      <w:r w:rsidRPr="006714D5">
        <w:rPr>
          <w:rFonts w:ascii="Times New Roman" w:hAnsi="Times New Roman"/>
          <w:color w:val="000000" w:themeColor="text1" w:themeShade="80"/>
          <w:sz w:val="24"/>
          <w:szCs w:val="24"/>
        </w:rPr>
        <w:t>Current, valid driver’s license</w:t>
      </w:r>
      <w:r w:rsidRPr="006714D5" w:rsidDel="00FD3107">
        <w:rPr>
          <w:rFonts w:ascii="Times New Roman" w:hAnsi="Times New Roman"/>
          <w:color w:val="000000" w:themeColor="text1" w:themeShade="80"/>
          <w:sz w:val="24"/>
          <w:szCs w:val="24"/>
        </w:rPr>
        <w:t xml:space="preserve"> </w:t>
      </w:r>
      <w:r w:rsidRPr="006714D5">
        <w:rPr>
          <w:rFonts w:ascii="Times New Roman" w:hAnsi="Times New Roman"/>
          <w:color w:val="000000" w:themeColor="text1" w:themeShade="80"/>
          <w:sz w:val="24"/>
          <w:szCs w:val="24"/>
        </w:rPr>
        <w:t xml:space="preserve">and approval as an eligible driver </w:t>
      </w:r>
    </w:p>
    <w:p w:rsidR="00794AF7" w:rsidRPr="006714D5" w:rsidRDefault="00794AF7" w:rsidP="006714D5">
      <w:pPr>
        <w:pStyle w:val="NormalWeb"/>
        <w:numPr>
          <w:ilvl w:val="0"/>
          <w:numId w:val="20"/>
        </w:numPr>
        <w:spacing w:before="0" w:beforeAutospacing="0" w:after="0" w:afterAutospacing="0"/>
        <w:rPr>
          <w:color w:val="000000" w:themeColor="text1" w:themeShade="80"/>
        </w:rPr>
      </w:pPr>
      <w:r w:rsidRPr="006714D5">
        <w:rPr>
          <w:color w:val="000000" w:themeColor="text1" w:themeShade="80"/>
        </w:rPr>
        <w:t>Strong written and verbal skills, including the ability to communicate skillfully and effectively with a culturally diverse staff, volunteers and community in a professional, pleasant, respectful, courteous and tactful manner at all times. The ideal person for this job would be personable, outgoing, patient, professional, and able to get along well with a variety of people</w:t>
      </w:r>
    </w:p>
    <w:p w:rsidR="00455234" w:rsidRPr="006714D5" w:rsidRDefault="00455234" w:rsidP="006714D5">
      <w:pPr>
        <w:numPr>
          <w:ilvl w:val="0"/>
          <w:numId w:val="20"/>
        </w:numPr>
        <w:rPr>
          <w:color w:val="000000" w:themeColor="text1" w:themeShade="80"/>
        </w:rPr>
      </w:pPr>
      <w:r w:rsidRPr="006714D5">
        <w:rPr>
          <w:color w:val="000000" w:themeColor="text1" w:themeShade="80"/>
        </w:rPr>
        <w:t>Affection for animals, concern for their welfare, and a willingness to accommodate animal</w:t>
      </w:r>
      <w:r w:rsidR="00B152A8" w:rsidRPr="006714D5">
        <w:rPr>
          <w:color w:val="000000" w:themeColor="text1" w:themeShade="80"/>
        </w:rPr>
        <w:t>s in the work place</w:t>
      </w:r>
    </w:p>
    <w:p w:rsidR="00455234" w:rsidRPr="006714D5" w:rsidRDefault="00455234" w:rsidP="006714D5">
      <w:pPr>
        <w:pStyle w:val="NormalWeb"/>
        <w:numPr>
          <w:ilvl w:val="0"/>
          <w:numId w:val="20"/>
        </w:numPr>
        <w:spacing w:before="0" w:beforeAutospacing="0" w:after="0" w:afterAutospacing="0"/>
        <w:rPr>
          <w:color w:val="000000" w:themeColor="text1" w:themeShade="80"/>
        </w:rPr>
      </w:pPr>
      <w:r w:rsidRPr="006714D5">
        <w:rPr>
          <w:color w:val="000000" w:themeColor="text1" w:themeShade="80"/>
        </w:rPr>
        <w:t>Strong problem solving skills – focusing on finding solut</w:t>
      </w:r>
      <w:r w:rsidR="00B152A8" w:rsidRPr="006714D5">
        <w:rPr>
          <w:color w:val="000000" w:themeColor="text1" w:themeShade="80"/>
        </w:rPr>
        <w:t>ions to problems and challenges;</w:t>
      </w:r>
    </w:p>
    <w:p w:rsidR="00455234" w:rsidRPr="006714D5" w:rsidRDefault="00455234" w:rsidP="006714D5">
      <w:pPr>
        <w:pStyle w:val="NormalWeb"/>
        <w:numPr>
          <w:ilvl w:val="0"/>
          <w:numId w:val="20"/>
        </w:numPr>
        <w:spacing w:before="0" w:beforeAutospacing="0" w:after="0" w:afterAutospacing="0"/>
        <w:rPr>
          <w:color w:val="000000" w:themeColor="text1" w:themeShade="80"/>
        </w:rPr>
      </w:pPr>
      <w:r w:rsidRPr="006714D5">
        <w:rPr>
          <w:color w:val="000000" w:themeColor="text1" w:themeShade="80"/>
        </w:rPr>
        <w:t>Strong orga</w:t>
      </w:r>
      <w:r w:rsidR="00B152A8" w:rsidRPr="006714D5">
        <w:rPr>
          <w:color w:val="000000" w:themeColor="text1" w:themeShade="80"/>
        </w:rPr>
        <w:t>nizational and computer skills</w:t>
      </w:r>
    </w:p>
    <w:p w:rsidR="00455234" w:rsidRPr="006714D5" w:rsidRDefault="00455234" w:rsidP="006714D5">
      <w:pPr>
        <w:pStyle w:val="NormalWeb"/>
        <w:numPr>
          <w:ilvl w:val="0"/>
          <w:numId w:val="20"/>
        </w:numPr>
        <w:spacing w:before="0" w:beforeAutospacing="0" w:after="0" w:afterAutospacing="0"/>
        <w:rPr>
          <w:color w:val="000000" w:themeColor="text1" w:themeShade="80"/>
        </w:rPr>
      </w:pPr>
      <w:r w:rsidRPr="006714D5">
        <w:rPr>
          <w:color w:val="000000" w:themeColor="text1" w:themeShade="80"/>
        </w:rPr>
        <w:t>The ability to remain pleasant and cal</w:t>
      </w:r>
      <w:r w:rsidR="00B152A8" w:rsidRPr="006714D5">
        <w:rPr>
          <w:color w:val="000000" w:themeColor="text1" w:themeShade="80"/>
        </w:rPr>
        <w:t>m even in stressful situations</w:t>
      </w:r>
    </w:p>
    <w:p w:rsidR="00455234" w:rsidRPr="006714D5" w:rsidRDefault="00455234" w:rsidP="006714D5">
      <w:pPr>
        <w:pStyle w:val="NormalWeb"/>
        <w:numPr>
          <w:ilvl w:val="0"/>
          <w:numId w:val="20"/>
        </w:numPr>
        <w:spacing w:before="0" w:beforeAutospacing="0" w:after="0" w:afterAutospacing="0"/>
        <w:rPr>
          <w:color w:val="000000" w:themeColor="text1" w:themeShade="80"/>
        </w:rPr>
      </w:pPr>
      <w:r w:rsidRPr="006714D5">
        <w:rPr>
          <w:color w:val="000000" w:themeColor="text1" w:themeShade="80"/>
        </w:rPr>
        <w:t>The ability to ask appropriate questions to gather information along with the ability to fe</w:t>
      </w:r>
      <w:r w:rsidR="00B152A8" w:rsidRPr="006714D5">
        <w:rPr>
          <w:color w:val="000000" w:themeColor="text1" w:themeShade="80"/>
        </w:rPr>
        <w:t>el and show empathy for others</w:t>
      </w:r>
    </w:p>
    <w:p w:rsidR="00455234" w:rsidRPr="006714D5" w:rsidRDefault="00455234" w:rsidP="006714D5">
      <w:pPr>
        <w:numPr>
          <w:ilvl w:val="0"/>
          <w:numId w:val="20"/>
        </w:numPr>
        <w:rPr>
          <w:color w:val="000000" w:themeColor="text1" w:themeShade="80"/>
        </w:rPr>
      </w:pPr>
      <w:r w:rsidRPr="006714D5">
        <w:rPr>
          <w:color w:val="000000" w:themeColor="text1" w:themeShade="80"/>
        </w:rPr>
        <w:t xml:space="preserve">The ability to turn people down, firmly when necessary, without becoming aggressive or unpleasant </w:t>
      </w:r>
    </w:p>
    <w:p w:rsidR="00455234" w:rsidRPr="006714D5" w:rsidRDefault="00455234" w:rsidP="006714D5">
      <w:pPr>
        <w:pStyle w:val="NormalWeb"/>
        <w:numPr>
          <w:ilvl w:val="0"/>
          <w:numId w:val="20"/>
        </w:numPr>
        <w:spacing w:before="0" w:beforeAutospacing="0" w:after="0" w:afterAutospacing="0"/>
        <w:rPr>
          <w:color w:val="000000" w:themeColor="text1" w:themeShade="80"/>
        </w:rPr>
      </w:pPr>
      <w:r w:rsidRPr="006714D5">
        <w:rPr>
          <w:color w:val="000000" w:themeColor="text1" w:themeShade="80"/>
        </w:rPr>
        <w:t>Flexibility, a</w:t>
      </w:r>
      <w:r w:rsidR="00B152A8" w:rsidRPr="006714D5">
        <w:rPr>
          <w:color w:val="000000" w:themeColor="text1" w:themeShade="80"/>
        </w:rPr>
        <w:t>bility to manage multiple tasks</w:t>
      </w:r>
      <w:r w:rsidRPr="006714D5">
        <w:rPr>
          <w:color w:val="000000" w:themeColor="text1" w:themeShade="80"/>
        </w:rPr>
        <w:t xml:space="preserve">  </w:t>
      </w:r>
    </w:p>
    <w:p w:rsidR="00455234" w:rsidRPr="006714D5" w:rsidRDefault="00455234" w:rsidP="006714D5">
      <w:pPr>
        <w:pStyle w:val="NormalWeb"/>
        <w:numPr>
          <w:ilvl w:val="0"/>
          <w:numId w:val="20"/>
        </w:numPr>
        <w:spacing w:before="0" w:beforeAutospacing="0" w:after="0" w:afterAutospacing="0"/>
        <w:rPr>
          <w:color w:val="000000" w:themeColor="text1" w:themeShade="80"/>
        </w:rPr>
      </w:pPr>
      <w:r w:rsidRPr="006714D5">
        <w:rPr>
          <w:color w:val="000000" w:themeColor="text1" w:themeShade="80"/>
        </w:rPr>
        <w:t>Ability and initiative, work with mi</w:t>
      </w:r>
      <w:r w:rsidR="00B152A8" w:rsidRPr="006714D5">
        <w:rPr>
          <w:color w:val="000000" w:themeColor="text1" w:themeShade="80"/>
        </w:rPr>
        <w:t>nimal supervision and direction</w:t>
      </w:r>
    </w:p>
    <w:p w:rsidR="00455234" w:rsidRPr="006714D5" w:rsidRDefault="00455234" w:rsidP="006714D5">
      <w:pPr>
        <w:pStyle w:val="NormalWeb"/>
        <w:numPr>
          <w:ilvl w:val="0"/>
          <w:numId w:val="20"/>
        </w:numPr>
        <w:spacing w:before="0" w:beforeAutospacing="0" w:after="0" w:afterAutospacing="0"/>
        <w:rPr>
          <w:color w:val="000000" w:themeColor="text1" w:themeShade="80"/>
        </w:rPr>
      </w:pPr>
      <w:r w:rsidRPr="006714D5">
        <w:rPr>
          <w:color w:val="000000" w:themeColor="text1" w:themeShade="80"/>
        </w:rPr>
        <w:t>Knowledge of animal behavio</w:t>
      </w:r>
      <w:r w:rsidR="00B152A8" w:rsidRPr="006714D5">
        <w:rPr>
          <w:color w:val="000000" w:themeColor="text1" w:themeShade="80"/>
        </w:rPr>
        <w:t>r and common medical conditions</w:t>
      </w:r>
    </w:p>
    <w:p w:rsidR="00455234" w:rsidRPr="006714D5" w:rsidRDefault="00455234" w:rsidP="006714D5">
      <w:pPr>
        <w:numPr>
          <w:ilvl w:val="0"/>
          <w:numId w:val="20"/>
        </w:numPr>
        <w:rPr>
          <w:color w:val="000000" w:themeColor="text1" w:themeShade="80"/>
        </w:rPr>
      </w:pPr>
      <w:r w:rsidRPr="006714D5">
        <w:rPr>
          <w:color w:val="000000" w:themeColor="text1" w:themeShade="80"/>
        </w:rPr>
        <w:t>Comfort and ability in working with animals of unknown disposition and those who may exhibit medical and other problems, a</w:t>
      </w:r>
      <w:r w:rsidR="00B152A8" w:rsidRPr="006714D5">
        <w:rPr>
          <w:color w:val="000000" w:themeColor="text1" w:themeShade="80"/>
        </w:rPr>
        <w:t>s well as aggressive tendencies</w:t>
      </w:r>
    </w:p>
    <w:p w:rsidR="00794AF7" w:rsidRPr="006714D5" w:rsidRDefault="00455234" w:rsidP="006714D5">
      <w:pPr>
        <w:pStyle w:val="NormalWeb"/>
        <w:numPr>
          <w:ilvl w:val="0"/>
          <w:numId w:val="20"/>
        </w:numPr>
        <w:spacing w:after="0" w:afterAutospacing="0"/>
        <w:rPr>
          <w:color w:val="000000" w:themeColor="text1" w:themeShade="80"/>
        </w:rPr>
      </w:pPr>
      <w:r w:rsidRPr="006714D5">
        <w:rPr>
          <w:color w:val="000000" w:themeColor="text1" w:themeShade="80"/>
        </w:rPr>
        <w:t>Ability to accommodate varied w</w:t>
      </w:r>
      <w:r w:rsidR="0014774B" w:rsidRPr="006714D5">
        <w:rPr>
          <w:color w:val="000000" w:themeColor="text1" w:themeShade="80"/>
        </w:rPr>
        <w:t>ork assignments and schedules, a</w:t>
      </w:r>
      <w:r w:rsidRPr="006714D5">
        <w:rPr>
          <w:color w:val="000000" w:themeColor="text1" w:themeShade="80"/>
        </w:rPr>
        <w:t>bility to provide leadership and directi</w:t>
      </w:r>
      <w:r w:rsidR="00B152A8" w:rsidRPr="006714D5">
        <w:rPr>
          <w:color w:val="000000" w:themeColor="text1" w:themeShade="80"/>
        </w:rPr>
        <w:t>on to employees and volunteers</w:t>
      </w:r>
    </w:p>
    <w:p w:rsidR="00794AF7" w:rsidRPr="006714D5" w:rsidRDefault="00455234" w:rsidP="006714D5">
      <w:pPr>
        <w:pStyle w:val="NormalWeb"/>
        <w:numPr>
          <w:ilvl w:val="0"/>
          <w:numId w:val="20"/>
        </w:numPr>
        <w:spacing w:after="0" w:afterAutospacing="0"/>
        <w:rPr>
          <w:color w:val="000000" w:themeColor="text1" w:themeShade="80"/>
        </w:rPr>
      </w:pPr>
      <w:r w:rsidRPr="006714D5">
        <w:rPr>
          <w:color w:val="000000" w:themeColor="text1" w:themeShade="80"/>
        </w:rPr>
        <w:t>Maturity, good judgment and p</w:t>
      </w:r>
      <w:r w:rsidR="00794AF7" w:rsidRPr="006714D5">
        <w:rPr>
          <w:color w:val="000000" w:themeColor="text1" w:themeShade="80"/>
        </w:rPr>
        <w:t>rofessional personal appearance</w:t>
      </w:r>
    </w:p>
    <w:p w:rsidR="00455234" w:rsidRPr="006714D5" w:rsidRDefault="00455234" w:rsidP="006714D5">
      <w:pPr>
        <w:pStyle w:val="NormalWeb"/>
        <w:numPr>
          <w:ilvl w:val="0"/>
          <w:numId w:val="20"/>
        </w:numPr>
        <w:spacing w:after="0" w:afterAutospacing="0"/>
        <w:rPr>
          <w:color w:val="000000" w:themeColor="text1" w:themeShade="80"/>
        </w:rPr>
      </w:pPr>
      <w:r w:rsidRPr="006714D5">
        <w:rPr>
          <w:color w:val="000000" w:themeColor="text1" w:themeShade="80"/>
        </w:rPr>
        <w:t>Ability to lift and move objects and animals weighing up to 50 pounds for short distances and to humanely re</w:t>
      </w:r>
      <w:r w:rsidR="00B152A8" w:rsidRPr="006714D5">
        <w:rPr>
          <w:color w:val="000000" w:themeColor="text1" w:themeShade="80"/>
        </w:rPr>
        <w:t>strain an animal when necessary</w:t>
      </w:r>
    </w:p>
    <w:p w:rsidR="00455234" w:rsidRPr="006714D5" w:rsidRDefault="00455234" w:rsidP="00455234">
      <w:pPr>
        <w:pStyle w:val="NormalWeb"/>
        <w:spacing w:after="0" w:afterAutospacing="0"/>
        <w:rPr>
          <w:bCs/>
          <w:color w:val="000000" w:themeColor="text1" w:themeShade="80"/>
        </w:rPr>
      </w:pPr>
      <w:r w:rsidRPr="006714D5">
        <w:rPr>
          <w:b/>
          <w:bCs/>
          <w:color w:val="000000" w:themeColor="text1" w:themeShade="80"/>
        </w:rPr>
        <w:t xml:space="preserve">IMMEDIATE </w:t>
      </w:r>
      <w:r w:rsidR="006714D5" w:rsidRPr="006714D5">
        <w:rPr>
          <w:b/>
          <w:bCs/>
          <w:color w:val="000000" w:themeColor="text1" w:themeShade="80"/>
        </w:rPr>
        <w:t xml:space="preserve">SUPERVISOR </w:t>
      </w:r>
      <w:r w:rsidR="006714D5" w:rsidRPr="006714D5">
        <w:rPr>
          <w:bCs/>
          <w:color w:val="000000" w:themeColor="text1" w:themeShade="80"/>
        </w:rPr>
        <w:t>Site</w:t>
      </w:r>
      <w:r w:rsidR="00793A2C" w:rsidRPr="006714D5">
        <w:rPr>
          <w:bCs/>
          <w:color w:val="000000" w:themeColor="text1" w:themeShade="80"/>
        </w:rPr>
        <w:t xml:space="preserve"> Director</w:t>
      </w:r>
    </w:p>
    <w:p w:rsidR="006714D5" w:rsidRPr="006714D5" w:rsidRDefault="006714D5" w:rsidP="00455234">
      <w:pPr>
        <w:pStyle w:val="NormalWeb"/>
        <w:spacing w:after="0" w:afterAutospacing="0"/>
        <w:rPr>
          <w:color w:val="000000" w:themeColor="text1" w:themeShade="80"/>
        </w:rPr>
      </w:pPr>
      <w:r w:rsidRPr="006714D5">
        <w:rPr>
          <w:b/>
          <w:bCs/>
          <w:color w:val="000000" w:themeColor="text1" w:themeShade="80"/>
        </w:rPr>
        <w:t>LOCATION</w:t>
      </w:r>
      <w:r w:rsidRPr="006714D5">
        <w:rPr>
          <w:bCs/>
          <w:color w:val="000000" w:themeColor="text1" w:themeShade="80"/>
        </w:rPr>
        <w:t xml:space="preserve"> MAIN LINE ANIMAL RESCUE</w:t>
      </w:r>
    </w:p>
    <w:p w:rsidR="00455234" w:rsidRPr="006714D5" w:rsidRDefault="00455234" w:rsidP="00455234">
      <w:pPr>
        <w:pStyle w:val="NormalWeb"/>
        <w:spacing w:after="240" w:afterAutospacing="0"/>
        <w:rPr>
          <w:color w:val="000000" w:themeColor="text1" w:themeShade="80"/>
        </w:rPr>
      </w:pPr>
      <w:r w:rsidRPr="006714D5">
        <w:rPr>
          <w:b/>
          <w:bCs/>
          <w:color w:val="000000" w:themeColor="text1" w:themeShade="80"/>
        </w:rPr>
        <w:t xml:space="preserve">HOURS </w:t>
      </w:r>
      <w:r w:rsidRPr="006714D5">
        <w:rPr>
          <w:color w:val="000000" w:themeColor="text1" w:themeShade="80"/>
        </w:rPr>
        <w:t xml:space="preserve">FLSA STATUS: EXEMPT POSITION Minimum of 8 hours per day, 40 hours per week. Daily hours and days of the week may vary according to the needs of the department schedule. Includes weekends, night, holiday and on-call work.  </w:t>
      </w:r>
    </w:p>
    <w:p w:rsidR="00376066" w:rsidRPr="006714D5" w:rsidRDefault="00455234" w:rsidP="00455234">
      <w:pPr>
        <w:pStyle w:val="NormalWeb"/>
        <w:spacing w:after="240" w:afterAutospacing="0"/>
        <w:rPr>
          <w:color w:val="000000" w:themeColor="text1" w:themeShade="80"/>
        </w:rPr>
      </w:pPr>
      <w:r w:rsidRPr="006714D5">
        <w:rPr>
          <w:b/>
          <w:bCs/>
          <w:color w:val="000000" w:themeColor="text1" w:themeShade="80"/>
        </w:rPr>
        <w:t xml:space="preserve">INTRODUCTORY ASSESSMENT PERIOD </w:t>
      </w:r>
      <w:r w:rsidRPr="006714D5">
        <w:rPr>
          <w:color w:val="000000" w:themeColor="text1" w:themeShade="80"/>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w:t>
      </w:r>
      <w:r w:rsidR="00376066" w:rsidRPr="006714D5">
        <w:rPr>
          <w:color w:val="000000" w:themeColor="text1" w:themeShade="80"/>
        </w:rPr>
        <w:t>hip without notice or prejudice.</w:t>
      </w:r>
    </w:p>
    <w:p w:rsidR="00455234" w:rsidRPr="006714D5" w:rsidRDefault="00455234" w:rsidP="00455234">
      <w:pPr>
        <w:pStyle w:val="NormalWeb"/>
        <w:spacing w:after="240" w:afterAutospacing="0"/>
        <w:rPr>
          <w:color w:val="000000" w:themeColor="text1" w:themeShade="80"/>
        </w:rPr>
      </w:pPr>
      <w:r w:rsidRPr="006714D5">
        <w:rPr>
          <w:b/>
          <w:bCs/>
          <w:color w:val="000000" w:themeColor="text1" w:themeShade="80"/>
        </w:rPr>
        <w:t xml:space="preserve">EMPLOYMENT </w:t>
      </w:r>
      <w:r w:rsidRPr="006714D5">
        <w:rPr>
          <w:color w:val="000000" w:themeColor="text1" w:themeShade="80"/>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w:t>
      </w:r>
    </w:p>
    <w:p w:rsidR="009507DA" w:rsidRPr="006714D5" w:rsidRDefault="00970FA5" w:rsidP="00BA6116">
      <w:pPr>
        <w:pStyle w:val="NormalWeb"/>
        <w:spacing w:after="240" w:afterAutospacing="0"/>
        <w:rPr>
          <w:color w:val="000000" w:themeColor="text1" w:themeShade="80"/>
        </w:rPr>
      </w:pPr>
      <w:r w:rsidRPr="006714D5">
        <w:rPr>
          <w:color w:val="000000" w:themeColor="text1" w:themeShade="80"/>
        </w:rPr>
        <w:t>The Pennsylvania SPCA is an equal opportunity employer.</w:t>
      </w:r>
    </w:p>
    <w:sectPr w:rsidR="009507DA" w:rsidRPr="006714D5" w:rsidSect="00ED0E9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19A" w:rsidRDefault="006E019A" w:rsidP="00376066">
      <w:r>
        <w:separator/>
      </w:r>
    </w:p>
  </w:endnote>
  <w:endnote w:type="continuationSeparator" w:id="0">
    <w:p w:rsidR="006E019A" w:rsidRDefault="006E019A" w:rsidP="0037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19A" w:rsidRDefault="006E019A" w:rsidP="00376066">
      <w:r>
        <w:separator/>
      </w:r>
    </w:p>
  </w:footnote>
  <w:footnote w:type="continuationSeparator" w:id="0">
    <w:p w:rsidR="006E019A" w:rsidRDefault="006E019A" w:rsidP="00376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37" w:rsidRDefault="00800E37" w:rsidP="0037606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238A9"/>
    <w:multiLevelType w:val="hybridMultilevel"/>
    <w:tmpl w:val="ECF2C7D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B0276C3"/>
    <w:multiLevelType w:val="hybridMultilevel"/>
    <w:tmpl w:val="D418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24C13"/>
    <w:multiLevelType w:val="hybridMultilevel"/>
    <w:tmpl w:val="754A004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92F4958"/>
    <w:multiLevelType w:val="hybridMultilevel"/>
    <w:tmpl w:val="36B29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505C49"/>
    <w:multiLevelType w:val="hybridMultilevel"/>
    <w:tmpl w:val="BA50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B020F"/>
    <w:multiLevelType w:val="hybridMultilevel"/>
    <w:tmpl w:val="73E6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2CDF"/>
    <w:multiLevelType w:val="hybridMultilevel"/>
    <w:tmpl w:val="5A9EE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E4202A"/>
    <w:multiLevelType w:val="hybridMultilevel"/>
    <w:tmpl w:val="2470202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5C039E4"/>
    <w:multiLevelType w:val="hybridMultilevel"/>
    <w:tmpl w:val="8A7081A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6022055"/>
    <w:multiLevelType w:val="hybridMultilevel"/>
    <w:tmpl w:val="348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46ADE"/>
    <w:multiLevelType w:val="hybridMultilevel"/>
    <w:tmpl w:val="3836BED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0037ACF"/>
    <w:multiLevelType w:val="hybridMultilevel"/>
    <w:tmpl w:val="49C0A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356C5"/>
    <w:multiLevelType w:val="hybridMultilevel"/>
    <w:tmpl w:val="0F6878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D0D3F7D"/>
    <w:multiLevelType w:val="hybridMultilevel"/>
    <w:tmpl w:val="0F00D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DD52AD"/>
    <w:multiLevelType w:val="hybridMultilevel"/>
    <w:tmpl w:val="BDA61F5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E0A48F0"/>
    <w:multiLevelType w:val="hybridMultilevel"/>
    <w:tmpl w:val="3DB25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19230B"/>
    <w:multiLevelType w:val="hybridMultilevel"/>
    <w:tmpl w:val="1DFCB85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78B91896"/>
    <w:multiLevelType w:val="hybridMultilevel"/>
    <w:tmpl w:val="D908B1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8E41718"/>
    <w:multiLevelType w:val="hybridMultilevel"/>
    <w:tmpl w:val="76E0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4"/>
  </w:num>
  <w:num w:numId="4">
    <w:abstractNumId w:val="7"/>
  </w:num>
  <w:num w:numId="5">
    <w:abstractNumId w:val="19"/>
  </w:num>
  <w:num w:numId="6">
    <w:abstractNumId w:val="5"/>
  </w:num>
  <w:num w:numId="7">
    <w:abstractNumId w:val="12"/>
  </w:num>
  <w:num w:numId="8">
    <w:abstractNumId w:val="10"/>
  </w:num>
  <w:num w:numId="9">
    <w:abstractNumId w:val="14"/>
  </w:num>
  <w:num w:numId="10">
    <w:abstractNumId w:val="2"/>
  </w:num>
  <w:num w:numId="11">
    <w:abstractNumId w:val="18"/>
  </w:num>
  <w:num w:numId="12">
    <w:abstractNumId w:val="15"/>
  </w:num>
  <w:num w:numId="13">
    <w:abstractNumId w:val="13"/>
  </w:num>
  <w:num w:numId="14">
    <w:abstractNumId w:val="8"/>
  </w:num>
  <w:num w:numId="15">
    <w:abstractNumId w:val="9"/>
  </w:num>
  <w:num w:numId="16">
    <w:abstractNumId w:val="11"/>
  </w:num>
  <w:num w:numId="17">
    <w:abstractNumId w:val="3"/>
  </w:num>
  <w:num w:numId="18">
    <w:abstractNumId w:val="17"/>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A"/>
    <w:rsid w:val="000029E8"/>
    <w:rsid w:val="000316EF"/>
    <w:rsid w:val="00035CE8"/>
    <w:rsid w:val="00043868"/>
    <w:rsid w:val="0005200D"/>
    <w:rsid w:val="000557E5"/>
    <w:rsid w:val="00056376"/>
    <w:rsid w:val="00080BF5"/>
    <w:rsid w:val="000B46FA"/>
    <w:rsid w:val="000C612C"/>
    <w:rsid w:val="000C6A9B"/>
    <w:rsid w:val="000D1332"/>
    <w:rsid w:val="000E06B3"/>
    <w:rsid w:val="000E0CFB"/>
    <w:rsid w:val="000E1460"/>
    <w:rsid w:val="00127A15"/>
    <w:rsid w:val="0014774B"/>
    <w:rsid w:val="00173E07"/>
    <w:rsid w:val="00184D0F"/>
    <w:rsid w:val="00193052"/>
    <w:rsid w:val="00197A1B"/>
    <w:rsid w:val="001A3639"/>
    <w:rsid w:val="001A69B3"/>
    <w:rsid w:val="001B3BF4"/>
    <w:rsid w:val="00242B6E"/>
    <w:rsid w:val="002440B2"/>
    <w:rsid w:val="002465F8"/>
    <w:rsid w:val="002623B2"/>
    <w:rsid w:val="002625CA"/>
    <w:rsid w:val="00271DDF"/>
    <w:rsid w:val="002736F2"/>
    <w:rsid w:val="002A3920"/>
    <w:rsid w:val="002C22B9"/>
    <w:rsid w:val="002D0977"/>
    <w:rsid w:val="002E1718"/>
    <w:rsid w:val="0031235D"/>
    <w:rsid w:val="00316CE6"/>
    <w:rsid w:val="00321267"/>
    <w:rsid w:val="00330529"/>
    <w:rsid w:val="00332733"/>
    <w:rsid w:val="00334768"/>
    <w:rsid w:val="003578E2"/>
    <w:rsid w:val="00365C2D"/>
    <w:rsid w:val="00376066"/>
    <w:rsid w:val="0038037B"/>
    <w:rsid w:val="00381D3D"/>
    <w:rsid w:val="00385C17"/>
    <w:rsid w:val="00385D40"/>
    <w:rsid w:val="00393036"/>
    <w:rsid w:val="003A58E5"/>
    <w:rsid w:val="003E2F30"/>
    <w:rsid w:val="003E4492"/>
    <w:rsid w:val="003F05B1"/>
    <w:rsid w:val="003F40FD"/>
    <w:rsid w:val="00401C39"/>
    <w:rsid w:val="00403CB2"/>
    <w:rsid w:val="00410F58"/>
    <w:rsid w:val="004178BC"/>
    <w:rsid w:val="004310AA"/>
    <w:rsid w:val="00442643"/>
    <w:rsid w:val="00455234"/>
    <w:rsid w:val="0046077B"/>
    <w:rsid w:val="00466DED"/>
    <w:rsid w:val="004A02C2"/>
    <w:rsid w:val="004C20DC"/>
    <w:rsid w:val="004F45AB"/>
    <w:rsid w:val="004F57F3"/>
    <w:rsid w:val="0051065C"/>
    <w:rsid w:val="00520B6C"/>
    <w:rsid w:val="00522181"/>
    <w:rsid w:val="00533001"/>
    <w:rsid w:val="00543517"/>
    <w:rsid w:val="00552194"/>
    <w:rsid w:val="00557B5B"/>
    <w:rsid w:val="00567277"/>
    <w:rsid w:val="005672DC"/>
    <w:rsid w:val="00572018"/>
    <w:rsid w:val="00577C7A"/>
    <w:rsid w:val="005804EB"/>
    <w:rsid w:val="005871EE"/>
    <w:rsid w:val="0059642F"/>
    <w:rsid w:val="005A7863"/>
    <w:rsid w:val="00600521"/>
    <w:rsid w:val="0062414D"/>
    <w:rsid w:val="00644C60"/>
    <w:rsid w:val="00655FAA"/>
    <w:rsid w:val="006714D5"/>
    <w:rsid w:val="00685F09"/>
    <w:rsid w:val="006967F0"/>
    <w:rsid w:val="00696B03"/>
    <w:rsid w:val="006A30B0"/>
    <w:rsid w:val="006B21DA"/>
    <w:rsid w:val="006B28D6"/>
    <w:rsid w:val="006D0DF9"/>
    <w:rsid w:val="006E019A"/>
    <w:rsid w:val="006E2005"/>
    <w:rsid w:val="006F2EE9"/>
    <w:rsid w:val="0070246A"/>
    <w:rsid w:val="00706E2D"/>
    <w:rsid w:val="00706F5E"/>
    <w:rsid w:val="007257B6"/>
    <w:rsid w:val="00731623"/>
    <w:rsid w:val="00733002"/>
    <w:rsid w:val="00745371"/>
    <w:rsid w:val="007521A4"/>
    <w:rsid w:val="0075689E"/>
    <w:rsid w:val="00765FAF"/>
    <w:rsid w:val="00766A5C"/>
    <w:rsid w:val="00770FD6"/>
    <w:rsid w:val="007715AA"/>
    <w:rsid w:val="00793A2C"/>
    <w:rsid w:val="00794AF7"/>
    <w:rsid w:val="007B14BB"/>
    <w:rsid w:val="007C1117"/>
    <w:rsid w:val="007D7177"/>
    <w:rsid w:val="007F51EA"/>
    <w:rsid w:val="007F67CF"/>
    <w:rsid w:val="00800E37"/>
    <w:rsid w:val="00812248"/>
    <w:rsid w:val="0081694D"/>
    <w:rsid w:val="0084131F"/>
    <w:rsid w:val="00842D5E"/>
    <w:rsid w:val="00850BDE"/>
    <w:rsid w:val="008743B2"/>
    <w:rsid w:val="008762DC"/>
    <w:rsid w:val="00883493"/>
    <w:rsid w:val="008857C1"/>
    <w:rsid w:val="00894857"/>
    <w:rsid w:val="008972FD"/>
    <w:rsid w:val="008A4016"/>
    <w:rsid w:val="008B5DCE"/>
    <w:rsid w:val="008D23C6"/>
    <w:rsid w:val="008D619C"/>
    <w:rsid w:val="0093766B"/>
    <w:rsid w:val="0095026A"/>
    <w:rsid w:val="009507DA"/>
    <w:rsid w:val="00953818"/>
    <w:rsid w:val="00957784"/>
    <w:rsid w:val="00961F6C"/>
    <w:rsid w:val="00966CFD"/>
    <w:rsid w:val="00970FA5"/>
    <w:rsid w:val="0097628F"/>
    <w:rsid w:val="00977584"/>
    <w:rsid w:val="009870D2"/>
    <w:rsid w:val="00996BFA"/>
    <w:rsid w:val="009A5E3F"/>
    <w:rsid w:val="009B7CB1"/>
    <w:rsid w:val="009D5DD8"/>
    <w:rsid w:val="00A008E4"/>
    <w:rsid w:val="00A02A5F"/>
    <w:rsid w:val="00A603ED"/>
    <w:rsid w:val="00A9691B"/>
    <w:rsid w:val="00AC44A2"/>
    <w:rsid w:val="00AF7D1B"/>
    <w:rsid w:val="00B03403"/>
    <w:rsid w:val="00B06858"/>
    <w:rsid w:val="00B13EF8"/>
    <w:rsid w:val="00B152A8"/>
    <w:rsid w:val="00B23085"/>
    <w:rsid w:val="00B340DC"/>
    <w:rsid w:val="00B35B2A"/>
    <w:rsid w:val="00B374BC"/>
    <w:rsid w:val="00B44E6B"/>
    <w:rsid w:val="00B66528"/>
    <w:rsid w:val="00BA353C"/>
    <w:rsid w:val="00BA6116"/>
    <w:rsid w:val="00BB6754"/>
    <w:rsid w:val="00BE0F46"/>
    <w:rsid w:val="00BE3979"/>
    <w:rsid w:val="00BE5166"/>
    <w:rsid w:val="00BF166D"/>
    <w:rsid w:val="00C05376"/>
    <w:rsid w:val="00C2255C"/>
    <w:rsid w:val="00C33DFA"/>
    <w:rsid w:val="00C3687E"/>
    <w:rsid w:val="00C471F0"/>
    <w:rsid w:val="00C55C87"/>
    <w:rsid w:val="00C67C8E"/>
    <w:rsid w:val="00C70C80"/>
    <w:rsid w:val="00CA7C70"/>
    <w:rsid w:val="00CC70CE"/>
    <w:rsid w:val="00CE6379"/>
    <w:rsid w:val="00CF7BF9"/>
    <w:rsid w:val="00D0780D"/>
    <w:rsid w:val="00D23F2B"/>
    <w:rsid w:val="00D25728"/>
    <w:rsid w:val="00D30575"/>
    <w:rsid w:val="00D3799E"/>
    <w:rsid w:val="00D51A1E"/>
    <w:rsid w:val="00D61AC3"/>
    <w:rsid w:val="00D66AC1"/>
    <w:rsid w:val="00D84546"/>
    <w:rsid w:val="00DA3192"/>
    <w:rsid w:val="00DA42D1"/>
    <w:rsid w:val="00DC3823"/>
    <w:rsid w:val="00DD4F03"/>
    <w:rsid w:val="00DE0034"/>
    <w:rsid w:val="00DE246E"/>
    <w:rsid w:val="00E24143"/>
    <w:rsid w:val="00E24324"/>
    <w:rsid w:val="00E265DD"/>
    <w:rsid w:val="00E5438D"/>
    <w:rsid w:val="00E57435"/>
    <w:rsid w:val="00E66B81"/>
    <w:rsid w:val="00E7238E"/>
    <w:rsid w:val="00E72854"/>
    <w:rsid w:val="00E93831"/>
    <w:rsid w:val="00E97363"/>
    <w:rsid w:val="00EA26A4"/>
    <w:rsid w:val="00EB52F9"/>
    <w:rsid w:val="00ED0E95"/>
    <w:rsid w:val="00ED1FE6"/>
    <w:rsid w:val="00ED3B7C"/>
    <w:rsid w:val="00F17623"/>
    <w:rsid w:val="00F24C80"/>
    <w:rsid w:val="00F45E25"/>
    <w:rsid w:val="00F57580"/>
    <w:rsid w:val="00F635C5"/>
    <w:rsid w:val="00F727ED"/>
    <w:rsid w:val="00F97BF8"/>
    <w:rsid w:val="00FB5168"/>
    <w:rsid w:val="00FC099D"/>
    <w:rsid w:val="00FC4F66"/>
    <w:rsid w:val="00FE2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F46DD8-42AE-40E7-9D59-9DE89D29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3052"/>
    <w:pPr>
      <w:spacing w:before="100" w:beforeAutospacing="1" w:after="100" w:afterAutospacing="1"/>
    </w:pPr>
  </w:style>
  <w:style w:type="paragraph" w:styleId="BodyTextIndent">
    <w:name w:val="Body Text Indent"/>
    <w:basedOn w:val="Normal"/>
    <w:rsid w:val="00FE2081"/>
    <w:pPr>
      <w:ind w:left="720"/>
    </w:pPr>
    <w:rPr>
      <w:rFonts w:ascii="Arial" w:hAnsi="Arial" w:cs="Arial"/>
      <w:sz w:val="20"/>
    </w:rPr>
  </w:style>
  <w:style w:type="paragraph" w:styleId="ListParagraph">
    <w:name w:val="List Paragraph"/>
    <w:basedOn w:val="Normal"/>
    <w:uiPriority w:val="34"/>
    <w:qFormat/>
    <w:rsid w:val="00C2255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0246A"/>
    <w:rPr>
      <w:rFonts w:ascii="Tahoma" w:hAnsi="Tahoma" w:cs="Tahoma"/>
      <w:sz w:val="16"/>
      <w:szCs w:val="16"/>
    </w:rPr>
  </w:style>
  <w:style w:type="character" w:customStyle="1" w:styleId="BalloonTextChar">
    <w:name w:val="Balloon Text Char"/>
    <w:basedOn w:val="DefaultParagraphFont"/>
    <w:link w:val="BalloonText"/>
    <w:uiPriority w:val="99"/>
    <w:semiHidden/>
    <w:rsid w:val="0070246A"/>
    <w:rPr>
      <w:rFonts w:ascii="Tahoma" w:hAnsi="Tahoma" w:cs="Tahoma"/>
      <w:sz w:val="16"/>
      <w:szCs w:val="16"/>
    </w:rPr>
  </w:style>
  <w:style w:type="paragraph" w:styleId="NoSpacing">
    <w:name w:val="No Spacing"/>
    <w:uiPriority w:val="1"/>
    <w:qFormat/>
    <w:rsid w:val="0070246A"/>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85C17"/>
    <w:rPr>
      <w:sz w:val="16"/>
      <w:szCs w:val="16"/>
    </w:rPr>
  </w:style>
  <w:style w:type="paragraph" w:styleId="CommentText">
    <w:name w:val="annotation text"/>
    <w:basedOn w:val="Normal"/>
    <w:link w:val="CommentTextChar"/>
    <w:uiPriority w:val="99"/>
    <w:semiHidden/>
    <w:unhideWhenUsed/>
    <w:rsid w:val="00385C17"/>
    <w:rPr>
      <w:sz w:val="20"/>
      <w:szCs w:val="20"/>
    </w:rPr>
  </w:style>
  <w:style w:type="character" w:customStyle="1" w:styleId="CommentTextChar">
    <w:name w:val="Comment Text Char"/>
    <w:basedOn w:val="DefaultParagraphFont"/>
    <w:link w:val="CommentText"/>
    <w:uiPriority w:val="99"/>
    <w:semiHidden/>
    <w:rsid w:val="00385C17"/>
  </w:style>
  <w:style w:type="paragraph" w:styleId="CommentSubject">
    <w:name w:val="annotation subject"/>
    <w:basedOn w:val="CommentText"/>
    <w:next w:val="CommentText"/>
    <w:link w:val="CommentSubjectChar"/>
    <w:uiPriority w:val="99"/>
    <w:semiHidden/>
    <w:unhideWhenUsed/>
    <w:rsid w:val="00385C17"/>
    <w:rPr>
      <w:b/>
      <w:bCs/>
    </w:rPr>
  </w:style>
  <w:style w:type="character" w:customStyle="1" w:styleId="CommentSubjectChar">
    <w:name w:val="Comment Subject Char"/>
    <w:basedOn w:val="CommentTextChar"/>
    <w:link w:val="CommentSubject"/>
    <w:uiPriority w:val="99"/>
    <w:semiHidden/>
    <w:rsid w:val="00385C17"/>
    <w:rPr>
      <w:b/>
      <w:bCs/>
    </w:rPr>
  </w:style>
  <w:style w:type="paragraph" w:styleId="Header">
    <w:name w:val="header"/>
    <w:basedOn w:val="Normal"/>
    <w:link w:val="HeaderChar"/>
    <w:uiPriority w:val="99"/>
    <w:unhideWhenUsed/>
    <w:rsid w:val="00376066"/>
    <w:pPr>
      <w:tabs>
        <w:tab w:val="center" w:pos="4680"/>
        <w:tab w:val="right" w:pos="9360"/>
      </w:tabs>
    </w:pPr>
  </w:style>
  <w:style w:type="character" w:customStyle="1" w:styleId="HeaderChar">
    <w:name w:val="Header Char"/>
    <w:basedOn w:val="DefaultParagraphFont"/>
    <w:link w:val="Header"/>
    <w:uiPriority w:val="99"/>
    <w:rsid w:val="00376066"/>
    <w:rPr>
      <w:sz w:val="24"/>
      <w:szCs w:val="24"/>
    </w:rPr>
  </w:style>
  <w:style w:type="paragraph" w:styleId="Footer">
    <w:name w:val="footer"/>
    <w:basedOn w:val="Normal"/>
    <w:link w:val="FooterChar"/>
    <w:uiPriority w:val="99"/>
    <w:unhideWhenUsed/>
    <w:rsid w:val="00376066"/>
    <w:pPr>
      <w:tabs>
        <w:tab w:val="center" w:pos="4680"/>
        <w:tab w:val="right" w:pos="9360"/>
      </w:tabs>
    </w:pPr>
  </w:style>
  <w:style w:type="character" w:customStyle="1" w:styleId="FooterChar">
    <w:name w:val="Footer Char"/>
    <w:basedOn w:val="DefaultParagraphFont"/>
    <w:link w:val="Footer"/>
    <w:uiPriority w:val="99"/>
    <w:rsid w:val="003760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8FC5-C9F2-4170-835F-A4BCC461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ncipal Duties:</vt:lpstr>
    </vt:vector>
  </TitlesOfParts>
  <Company>Sony Electronics, Inc.</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Duties:</dc:title>
  <dc:subject/>
  <dc:creator>Nathan Winograd</dc:creator>
  <cp:keywords/>
  <dc:description/>
  <cp:lastModifiedBy>Michelle McCool</cp:lastModifiedBy>
  <cp:revision>2</cp:revision>
  <cp:lastPrinted>2018-11-02T18:31:00Z</cp:lastPrinted>
  <dcterms:created xsi:type="dcterms:W3CDTF">2022-04-27T18:29:00Z</dcterms:created>
  <dcterms:modified xsi:type="dcterms:W3CDTF">2022-04-27T18:29:00Z</dcterms:modified>
</cp:coreProperties>
</file>